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88" w:rsidRDefault="006D7488" w:rsidP="006D7488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6D7488" w:rsidRDefault="006D7488" w:rsidP="006D7488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АДМИНИСТРАЦИЯ</w:t>
      </w:r>
    </w:p>
    <w:p w:rsidR="006D7488" w:rsidRDefault="006D7488" w:rsidP="006D7488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сельского поселения</w:t>
      </w:r>
    </w:p>
    <w:p w:rsidR="006D7488" w:rsidRDefault="006D7488" w:rsidP="006D74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6D7488" w:rsidRDefault="006D7488" w:rsidP="006D74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6D7488" w:rsidRDefault="006D7488" w:rsidP="006D74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6D7488" w:rsidRDefault="006D7488" w:rsidP="006D7488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6D7488" w:rsidRDefault="006D7488" w:rsidP="006D7488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6D7488" w:rsidRPr="002D610E" w:rsidRDefault="006D7488" w:rsidP="006D7488">
      <w:pPr>
        <w:ind w:left="567" w:right="-908" w:hanging="567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 xml:space="preserve">: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@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.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  <w:sz w:val="20"/>
          <w:szCs w:val="20"/>
        </w:rPr>
        <w:t>е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 xml:space="preserve">: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@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r w:rsidRPr="002D610E">
        <w:rPr>
          <w:rFonts w:ascii="Lucida Sans Unicode" w:hAnsi="Lucida Sans Unicode" w:cs="Lucida Sans Unicode"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  <w:r w:rsidRPr="002D610E">
        <w:rPr>
          <w:lang w:val="en-US"/>
        </w:rPr>
        <w:t xml:space="preserve">                                </w:t>
      </w:r>
    </w:p>
    <w:p w:rsidR="006D7488" w:rsidRPr="002D610E" w:rsidRDefault="006D7488" w:rsidP="006D7488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6D7488" w:rsidRPr="002D610E" w:rsidRDefault="006D7488" w:rsidP="006D7488">
      <w:pPr>
        <w:ind w:left="-1000"/>
        <w:jc w:val="center"/>
        <w:rPr>
          <w:rFonts w:ascii="Lucida Sans Unicode" w:eastAsia="Arial Unicode MS" w:hAnsi="Lucida Sans Unicode" w:cs="Lucida Sans Unicode"/>
          <w:b/>
          <w:lang w:val="en-US"/>
        </w:rPr>
      </w:pPr>
      <w:r w:rsidRPr="002D610E">
        <w:rPr>
          <w:rFonts w:ascii="Lucida Sans Unicode" w:eastAsia="Arial Unicode MS" w:hAnsi="Lucida Sans Unicode" w:cs="Lucida Sans Unicode"/>
          <w:b/>
          <w:lang w:val="en-US"/>
        </w:rPr>
        <w:t xml:space="preserve">                </w:t>
      </w:r>
    </w:p>
    <w:p w:rsidR="007E1797" w:rsidRDefault="007E1797" w:rsidP="007E1797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 w:rsidRPr="002D610E">
        <w:rPr>
          <w:rFonts w:ascii="Lucida Sans Unicode" w:eastAsia="Arial Unicode MS" w:hAnsi="Lucida Sans Unicode" w:cs="Lucida Sans Unicode"/>
          <w:b/>
          <w:lang w:val="en-US"/>
        </w:rPr>
        <w:t xml:space="preserve">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</w:t>
      </w:r>
      <w:r w:rsidR="006D7488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18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7E1797" w:rsidRDefault="007E1797" w:rsidP="007E1797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7E1797" w:rsidRDefault="007E1797" w:rsidP="007E1797">
      <w:pPr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« 2</w:t>
      </w:r>
      <w:r w:rsidR="006D7488">
        <w:rPr>
          <w:rFonts w:eastAsia="Arial Unicode MS"/>
          <w:u w:val="single"/>
        </w:rPr>
        <w:t>5</w:t>
      </w:r>
      <w:r>
        <w:rPr>
          <w:rFonts w:eastAsia="Arial Unicode MS"/>
          <w:u w:val="single"/>
        </w:rPr>
        <w:t xml:space="preserve"> »</w:t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 xml:space="preserve"> </w:t>
      </w:r>
      <w:r w:rsidR="006D7488">
        <w:rPr>
          <w:rFonts w:eastAsia="Arial Unicode MS"/>
          <w:u w:val="single"/>
        </w:rPr>
        <w:t>февраль</w:t>
      </w:r>
      <w:r>
        <w:rPr>
          <w:rFonts w:eastAsia="Arial Unicode MS"/>
          <w:u w:val="single"/>
        </w:rPr>
        <w:t xml:space="preserve">  2013 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  <w:u w:val="single"/>
        </w:rPr>
        <w:t>.</w:t>
      </w:r>
      <w:r>
        <w:rPr>
          <w:rFonts w:eastAsia="Arial Unicode MS"/>
        </w:rPr>
        <w:t xml:space="preserve">                                                  </w:t>
      </w:r>
      <w:r>
        <w:rPr>
          <w:rFonts w:eastAsia="Arial Unicode MS"/>
          <w:u w:val="single"/>
        </w:rPr>
        <w:t>« 2</w:t>
      </w:r>
      <w:r w:rsidR="006D7488">
        <w:rPr>
          <w:rFonts w:eastAsia="Arial Unicode MS"/>
          <w:u w:val="single"/>
        </w:rPr>
        <w:t>5</w:t>
      </w:r>
      <w:r>
        <w:rPr>
          <w:rFonts w:eastAsia="Arial Unicode MS"/>
          <w:u w:val="single"/>
        </w:rPr>
        <w:t xml:space="preserve"> »  </w:t>
      </w:r>
      <w:r w:rsidR="006D7488">
        <w:rPr>
          <w:rFonts w:eastAsia="Arial Unicode MS"/>
          <w:u w:val="single"/>
        </w:rPr>
        <w:t>февраля</w:t>
      </w:r>
      <w:r>
        <w:rPr>
          <w:rFonts w:eastAsia="Arial Unicode MS"/>
          <w:u w:val="single"/>
        </w:rPr>
        <w:t xml:space="preserve">  2013 г.</w:t>
      </w:r>
    </w:p>
    <w:p w:rsidR="007E1797" w:rsidRDefault="007E1797" w:rsidP="007E1797">
      <w:pPr>
        <w:jc w:val="both"/>
        <w:rPr>
          <w:rFonts w:eastAsia="Arial Unicode MS"/>
          <w:u w:val="single"/>
        </w:rPr>
      </w:pPr>
    </w:p>
    <w:p w:rsidR="002D610E" w:rsidRDefault="007E1797" w:rsidP="002D610E">
      <w:pPr>
        <w:ind w:left="-1000"/>
        <w:jc w:val="both"/>
      </w:pPr>
      <w:r>
        <w:rPr>
          <w:rFonts w:eastAsia="Arial Unicode MS"/>
        </w:rPr>
        <w:t xml:space="preserve">               </w:t>
      </w:r>
      <w:r w:rsidR="002D610E">
        <w:rPr>
          <w:b/>
        </w:rPr>
        <w:t xml:space="preserve">                                                               </w:t>
      </w:r>
      <w:r w:rsidR="002D610E">
        <w:t xml:space="preserve">О праздновании в сельском поселении </w:t>
      </w:r>
    </w:p>
    <w:p w:rsidR="002D610E" w:rsidRDefault="002D610E" w:rsidP="002D610E">
      <w:pPr>
        <w:ind w:left="-1000"/>
        <w:jc w:val="both"/>
      </w:pPr>
      <w:r>
        <w:t xml:space="preserve">                                                                              Спартакский сельсовет</w:t>
      </w:r>
    </w:p>
    <w:p w:rsidR="002D610E" w:rsidRDefault="002D610E" w:rsidP="002D610E">
      <w:pPr>
        <w:ind w:left="-1000"/>
        <w:jc w:val="both"/>
      </w:pPr>
      <w:r>
        <w:t xml:space="preserve">                                                                              Международного женского дня 8 Марта  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В целях  реализации Закона Республики Башкортостан № </w:t>
      </w:r>
      <w:proofErr w:type="gramStart"/>
      <w:r>
        <w:rPr>
          <w:rFonts w:eastAsia="Arial Unicode MS"/>
        </w:rPr>
        <w:t>ВС</w:t>
      </w:r>
      <w:proofErr w:type="gramEnd"/>
      <w:r>
        <w:rPr>
          <w:rFonts w:eastAsia="Arial Unicode MS"/>
        </w:rPr>
        <w:t xml:space="preserve"> -10/21 от 27.02.1992 «О праздничных и памятных днях, профессиональных праздниках и иных знаменательных датах в Республике Башкортостан»,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2D610E" w:rsidRDefault="002D610E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ПОСТАНОВЛЯЮ: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2D610E" w:rsidRDefault="002D610E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1. Провести 7 марта 2013 года в населенных пунктах села Спартак и села Пионерский праздник, посвященный Международному женскому Дню 8 Марта.</w:t>
      </w:r>
    </w:p>
    <w:p w:rsidR="007E1797" w:rsidRDefault="002D610E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2</w:t>
      </w:r>
      <w:r w:rsidR="007E1797">
        <w:rPr>
          <w:rFonts w:eastAsia="Arial Unicode MS"/>
        </w:rPr>
        <w:t xml:space="preserve">.Утвердить состав оргкомитета сельского поселения Спартакский сельсовет по подготовке и проведению </w:t>
      </w:r>
      <w:r>
        <w:rPr>
          <w:rFonts w:eastAsia="Arial Unicode MS"/>
        </w:rPr>
        <w:t>праздника посвященного</w:t>
      </w:r>
      <w:r w:rsidR="007E1797">
        <w:rPr>
          <w:rFonts w:eastAsia="Arial Unicode MS"/>
        </w:rPr>
        <w:t xml:space="preserve"> </w:t>
      </w:r>
      <w:r>
        <w:rPr>
          <w:rFonts w:eastAsia="Arial Unicode MS"/>
        </w:rPr>
        <w:t xml:space="preserve"> Международному женскому Дню 8 Марта (приложение №1).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</w:t>
      </w:r>
      <w:r w:rsidR="002D610E">
        <w:rPr>
          <w:rFonts w:eastAsia="Arial Unicode MS"/>
        </w:rPr>
        <w:t>3</w:t>
      </w:r>
      <w:r>
        <w:rPr>
          <w:rFonts w:eastAsia="Arial Unicode MS"/>
        </w:rPr>
        <w:t>.Рекомендовать  дирекции МОКУ СОШ с. Спартак и дирекции МБУК «СДК с. Спартак»: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- разработать и утвердить план мероприятий  по подготовке и проведению </w:t>
      </w:r>
      <w:r w:rsidR="002D610E">
        <w:rPr>
          <w:rFonts w:eastAsia="Arial Unicode MS"/>
        </w:rPr>
        <w:t xml:space="preserve">Международного женского Дня 8 Марта </w:t>
      </w:r>
      <w:r>
        <w:rPr>
          <w:rFonts w:eastAsia="Arial Unicode MS"/>
        </w:rPr>
        <w:t>(</w:t>
      </w:r>
      <w:r w:rsidR="002D610E">
        <w:rPr>
          <w:rFonts w:eastAsia="Arial Unicode MS"/>
        </w:rPr>
        <w:t>п</w:t>
      </w:r>
      <w:r>
        <w:rPr>
          <w:rFonts w:eastAsia="Arial Unicode MS"/>
        </w:rPr>
        <w:t>риложение № 2)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2D610E">
        <w:rPr>
          <w:rFonts w:eastAsia="Arial Unicode MS"/>
        </w:rPr>
        <w:t xml:space="preserve">    4</w:t>
      </w:r>
      <w:r>
        <w:rPr>
          <w:rFonts w:eastAsia="Arial Unicode MS"/>
        </w:rPr>
        <w:t>.</w:t>
      </w:r>
      <w:proofErr w:type="gramStart"/>
      <w:r>
        <w:rPr>
          <w:rFonts w:eastAsia="Arial Unicode MS"/>
        </w:rPr>
        <w:t>Контроль за</w:t>
      </w:r>
      <w:proofErr w:type="gramEnd"/>
      <w:r>
        <w:rPr>
          <w:rFonts w:eastAsia="Arial Unicode MS"/>
        </w:rPr>
        <w:t xml:space="preserve"> исполнением данного постановления оставляю за собой.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  Глава сельского поселения</w:t>
      </w:r>
    </w:p>
    <w:p w:rsidR="007E1797" w:rsidRDefault="007E1797" w:rsidP="007E1797">
      <w:pPr>
        <w:ind w:right="100"/>
        <w:jc w:val="both"/>
        <w:rPr>
          <w:rFonts w:eastAsia="Arial Unicode MS"/>
        </w:rPr>
      </w:pPr>
      <w:r>
        <w:rPr>
          <w:rFonts w:eastAsia="Arial Unicode MS"/>
        </w:rPr>
        <w:t xml:space="preserve">         Спартакский сельсовет </w:t>
      </w:r>
      <w:r w:rsidR="002D610E">
        <w:rPr>
          <w:rFonts w:eastAsia="Arial Unicode MS"/>
        </w:rPr>
        <w:t xml:space="preserve">                                                       </w:t>
      </w:r>
      <w:r>
        <w:rPr>
          <w:rFonts w:eastAsia="Arial Unicode MS"/>
        </w:rPr>
        <w:t>Ф.Х.Гафурова</w:t>
      </w:r>
    </w:p>
    <w:p w:rsidR="007E1797" w:rsidRDefault="007E1797" w:rsidP="00233591">
      <w:pPr>
        <w:ind w:left="5529" w:firstLine="283"/>
        <w:rPr>
          <w:b/>
          <w:sz w:val="24"/>
          <w:szCs w:val="24"/>
        </w:rPr>
      </w:pPr>
    </w:p>
    <w:p w:rsidR="007E1797" w:rsidRDefault="007E1797" w:rsidP="00233591">
      <w:pPr>
        <w:ind w:left="5529" w:firstLine="283"/>
        <w:rPr>
          <w:b/>
          <w:sz w:val="24"/>
          <w:szCs w:val="24"/>
        </w:rPr>
      </w:pPr>
    </w:p>
    <w:p w:rsidR="007E1797" w:rsidRDefault="007E1797" w:rsidP="00233591">
      <w:pPr>
        <w:ind w:left="5529" w:firstLine="283"/>
        <w:rPr>
          <w:b/>
          <w:sz w:val="24"/>
          <w:szCs w:val="24"/>
        </w:rPr>
      </w:pPr>
    </w:p>
    <w:p w:rsidR="007E1797" w:rsidRDefault="007E1797" w:rsidP="00233591">
      <w:pPr>
        <w:ind w:left="5529" w:firstLine="283"/>
        <w:rPr>
          <w:b/>
          <w:sz w:val="24"/>
          <w:szCs w:val="24"/>
        </w:rPr>
      </w:pPr>
    </w:p>
    <w:p w:rsidR="007E1797" w:rsidRDefault="007E1797" w:rsidP="00233591">
      <w:pPr>
        <w:ind w:left="5529" w:firstLine="283"/>
        <w:rPr>
          <w:b/>
          <w:sz w:val="24"/>
          <w:szCs w:val="24"/>
        </w:rPr>
      </w:pPr>
    </w:p>
    <w:p w:rsidR="00233591" w:rsidRDefault="00233591" w:rsidP="00233591">
      <w:pPr>
        <w:ind w:left="5529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</w:rPr>
        <w:t>1</w:t>
      </w:r>
    </w:p>
    <w:p w:rsidR="00233591" w:rsidRDefault="00233591" w:rsidP="00233591">
      <w:pPr>
        <w:ind w:left="5529" w:right="-180" w:firstLine="283"/>
        <w:rPr>
          <w:sz w:val="24"/>
          <w:szCs w:val="24"/>
        </w:rPr>
      </w:pPr>
      <w:r>
        <w:rPr>
          <w:sz w:val="24"/>
          <w:szCs w:val="24"/>
        </w:rPr>
        <w:t xml:space="preserve">Утверждено постановлением </w:t>
      </w:r>
    </w:p>
    <w:p w:rsidR="00233591" w:rsidRDefault="00233591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233591" w:rsidRDefault="00233591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233591" w:rsidRDefault="00233591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33591" w:rsidRDefault="00233591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>Ермекеевский район</w:t>
      </w:r>
    </w:p>
    <w:p w:rsidR="00233591" w:rsidRDefault="00174A23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>от 2</w:t>
      </w:r>
      <w:r w:rsidR="00233591">
        <w:rPr>
          <w:sz w:val="24"/>
          <w:szCs w:val="24"/>
        </w:rPr>
        <w:t xml:space="preserve">5 </w:t>
      </w:r>
      <w:r>
        <w:rPr>
          <w:sz w:val="24"/>
          <w:szCs w:val="24"/>
        </w:rPr>
        <w:t>февраля</w:t>
      </w:r>
      <w:r w:rsidR="00233591">
        <w:rPr>
          <w:sz w:val="24"/>
          <w:szCs w:val="24"/>
        </w:rPr>
        <w:t xml:space="preserve">  201</w:t>
      </w:r>
      <w:r>
        <w:rPr>
          <w:sz w:val="24"/>
          <w:szCs w:val="24"/>
        </w:rPr>
        <w:t>3</w:t>
      </w:r>
      <w:r w:rsidR="00233591">
        <w:rPr>
          <w:sz w:val="24"/>
          <w:szCs w:val="24"/>
        </w:rPr>
        <w:t xml:space="preserve"> года</w:t>
      </w:r>
    </w:p>
    <w:p w:rsidR="00233591" w:rsidRDefault="00233591" w:rsidP="00233591">
      <w:pPr>
        <w:ind w:left="5529" w:firstLine="283"/>
        <w:rPr>
          <w:sz w:val="24"/>
          <w:szCs w:val="24"/>
        </w:rPr>
      </w:pPr>
      <w:r>
        <w:rPr>
          <w:sz w:val="24"/>
          <w:szCs w:val="24"/>
        </w:rPr>
        <w:t>№ 1</w:t>
      </w:r>
      <w:r w:rsidR="00174A23">
        <w:rPr>
          <w:sz w:val="24"/>
          <w:szCs w:val="24"/>
        </w:rPr>
        <w:t>8</w:t>
      </w:r>
    </w:p>
    <w:p w:rsidR="00233591" w:rsidRDefault="00233591" w:rsidP="00233591">
      <w:pPr>
        <w:ind w:left="5100"/>
        <w:rPr>
          <w:sz w:val="24"/>
          <w:szCs w:val="24"/>
        </w:rPr>
      </w:pPr>
    </w:p>
    <w:p w:rsidR="00233591" w:rsidRDefault="00233591" w:rsidP="00233591">
      <w:pPr>
        <w:ind w:left="900" w:hanging="900"/>
        <w:jc w:val="center"/>
        <w:rPr>
          <w:b/>
        </w:rPr>
      </w:pPr>
      <w:r>
        <w:rPr>
          <w:b/>
        </w:rPr>
        <w:t>Состав  оргкомитета сельского поселения</w:t>
      </w:r>
    </w:p>
    <w:p w:rsidR="00233591" w:rsidRDefault="00233591" w:rsidP="00233591">
      <w:pPr>
        <w:ind w:left="900" w:hanging="900"/>
        <w:jc w:val="center"/>
        <w:rPr>
          <w:b/>
        </w:rPr>
      </w:pPr>
      <w:r>
        <w:rPr>
          <w:b/>
        </w:rPr>
        <w:t>по подготовке и проведению Международного женского дня 8 Марта</w:t>
      </w:r>
    </w:p>
    <w:p w:rsidR="00233591" w:rsidRDefault="00233591" w:rsidP="00233591">
      <w:pPr>
        <w:ind w:hanging="900"/>
      </w:pPr>
    </w:p>
    <w:tbl>
      <w:tblPr>
        <w:tblW w:w="10065" w:type="dxa"/>
        <w:tblInd w:w="-459" w:type="dxa"/>
        <w:tblLook w:val="04A0"/>
      </w:tblPr>
      <w:tblGrid>
        <w:gridCol w:w="2694"/>
        <w:gridCol w:w="551"/>
        <w:gridCol w:w="6820"/>
      </w:tblGrid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t>Гафурова Ф.Х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t>глава  сельского поселения Спартакский сельсовет</w:t>
            </w:r>
            <w:r>
              <w:rPr>
                <w:sz w:val="27"/>
                <w:szCs w:val="27"/>
              </w:rPr>
              <w:t>, председатель оргкомитета;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бей С.А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t>директор  МОКУ СОШ с</w:t>
            </w:r>
            <w:proofErr w:type="gramStart"/>
            <w:r>
              <w:t>.С</w:t>
            </w:r>
            <w:proofErr w:type="gramEnd"/>
            <w:r>
              <w:t>партак</w:t>
            </w:r>
            <w:r>
              <w:rPr>
                <w:sz w:val="27"/>
                <w:szCs w:val="27"/>
              </w:rPr>
              <w:t>, заместитель председателя  оргкомитета;       (по согласованию);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ind w:right="-108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терова</w:t>
            </w:r>
            <w:proofErr w:type="spellEnd"/>
            <w:r>
              <w:rPr>
                <w:sz w:val="27"/>
                <w:szCs w:val="27"/>
              </w:rPr>
              <w:t xml:space="preserve"> Н.В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520"/>
                <w:tab w:val="left" w:pos="2880"/>
              </w:tabs>
              <w:ind w:firstLine="5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яющий делами администрации сельского поселения Спартакский сельсовет, секретарь оргкомитета</w:t>
            </w:r>
          </w:p>
        </w:tc>
      </w:tr>
      <w:tr w:rsidR="00233591" w:rsidTr="00233591">
        <w:tc>
          <w:tcPr>
            <w:tcW w:w="2694" w:type="dxa"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51" w:type="dxa"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6820" w:type="dxa"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233591" w:rsidTr="00233591">
        <w:tc>
          <w:tcPr>
            <w:tcW w:w="10065" w:type="dxa"/>
            <w:gridSpan w:val="3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Члены оргкомитета: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офьева Л.Р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988"/>
              </w:tabs>
              <w:ind w:right="-108"/>
            </w:pPr>
            <w:r>
              <w:t xml:space="preserve"> директор МБУК «Спартакский СДК»</w:t>
            </w:r>
          </w:p>
          <w:p w:rsidR="00233591" w:rsidRDefault="00233591">
            <w:pPr>
              <w:tabs>
                <w:tab w:val="left" w:pos="2988"/>
              </w:tabs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(по согласованию);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ртикуленко</w:t>
            </w:r>
            <w:proofErr w:type="spellEnd"/>
            <w:r>
              <w:rPr>
                <w:sz w:val="27"/>
                <w:szCs w:val="27"/>
              </w:rPr>
              <w:t xml:space="preserve"> А.В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988"/>
              </w:tabs>
              <w:ind w:left="5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ественный руководитель</w:t>
            </w:r>
            <w:r w:rsidR="00174A23">
              <w:t xml:space="preserve"> МБУК «Спартакский СДК» (</w:t>
            </w:r>
            <w:r>
              <w:t>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174A23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ьмина З.К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174A23">
            <w:pPr>
              <w:ind w:left="50" w:right="-1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ая СК с </w:t>
            </w:r>
            <w:proofErr w:type="gramStart"/>
            <w:r>
              <w:rPr>
                <w:sz w:val="27"/>
                <w:szCs w:val="27"/>
              </w:rPr>
              <w:t>Пионерский</w:t>
            </w:r>
            <w:proofErr w:type="gramEnd"/>
            <w:r>
              <w:rPr>
                <w:sz w:val="27"/>
                <w:szCs w:val="27"/>
              </w:rPr>
              <w:t xml:space="preserve"> (</w:t>
            </w:r>
            <w:r w:rsidR="00233591">
              <w:rPr>
                <w:sz w:val="27"/>
                <w:szCs w:val="27"/>
              </w:rPr>
              <w:t>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ямова</w:t>
            </w:r>
            <w:proofErr w:type="spellEnd"/>
            <w:r>
              <w:rPr>
                <w:sz w:val="27"/>
                <w:szCs w:val="27"/>
              </w:rPr>
              <w:t xml:space="preserve"> Н.Ф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988"/>
              </w:tabs>
              <w:ind w:left="50" w:right="-360"/>
              <w:rPr>
                <w:sz w:val="27"/>
                <w:szCs w:val="27"/>
              </w:rPr>
            </w:pPr>
            <w:r>
              <w:t xml:space="preserve">заведующая </w:t>
            </w:r>
            <w:proofErr w:type="spellStart"/>
            <w:r>
              <w:t>Спартакской</w:t>
            </w:r>
            <w:proofErr w:type="spellEnd"/>
            <w:r>
              <w:t xml:space="preserve"> сельской библиотеки </w:t>
            </w:r>
            <w:proofErr w:type="gramStart"/>
            <w:r>
              <w:rPr>
                <w:sz w:val="27"/>
                <w:szCs w:val="27"/>
              </w:rPr>
              <w:t xml:space="preserve">( </w:t>
            </w:r>
            <w:proofErr w:type="gramEnd"/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етаева К.У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988"/>
              </w:tabs>
              <w:ind w:left="5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Совета Ветеранов  </w:t>
            </w:r>
            <w:proofErr w:type="gramStart"/>
            <w:r>
              <w:rPr>
                <w:sz w:val="27"/>
                <w:szCs w:val="27"/>
              </w:rPr>
              <w:t xml:space="preserve">( </w:t>
            </w:r>
            <w:proofErr w:type="gramEnd"/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бидуллин</w:t>
            </w:r>
            <w:proofErr w:type="spellEnd"/>
            <w:r>
              <w:rPr>
                <w:sz w:val="27"/>
                <w:szCs w:val="27"/>
              </w:rPr>
              <w:t xml:space="preserve"> Х.Х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pPr>
              <w:tabs>
                <w:tab w:val="left" w:pos="2988"/>
              </w:tabs>
              <w:ind w:left="50" w:right="-3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УП ОП по Ермекеевскому район</w:t>
            </w:r>
            <w:proofErr w:type="gramStart"/>
            <w:r>
              <w:rPr>
                <w:sz w:val="27"/>
                <w:szCs w:val="27"/>
              </w:rPr>
              <w:t>у(</w:t>
            </w:r>
            <w:proofErr w:type="gramEnd"/>
            <w:r>
              <w:rPr>
                <w:sz w:val="27"/>
                <w:szCs w:val="27"/>
              </w:rPr>
              <w:t xml:space="preserve"> 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сакий</w:t>
            </w:r>
            <w:proofErr w:type="spellEnd"/>
            <w:r>
              <w:rPr>
                <w:sz w:val="27"/>
                <w:szCs w:val="27"/>
              </w:rPr>
              <w:t xml:space="preserve"> Э.С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  <w:hideMark/>
          </w:tcPr>
          <w:p w:rsidR="00233591" w:rsidRDefault="00233591">
            <w:r>
              <w:t xml:space="preserve"> зав. МДОБУ  детским сад «Буратино» с</w:t>
            </w:r>
            <w:proofErr w:type="gramStart"/>
            <w:r>
              <w:t>.С</w:t>
            </w:r>
            <w:proofErr w:type="gramEnd"/>
            <w:r>
              <w:t>партак</w:t>
            </w:r>
          </w:p>
          <w:p w:rsidR="00233591" w:rsidRDefault="00233591">
            <w:pPr>
              <w:tabs>
                <w:tab w:val="left" w:pos="2988"/>
              </w:tabs>
              <w:ind w:left="50" w:right="-3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 по согласованию)</w:t>
            </w:r>
          </w:p>
        </w:tc>
      </w:tr>
      <w:tr w:rsidR="00233591" w:rsidTr="00233591">
        <w:tc>
          <w:tcPr>
            <w:tcW w:w="2694" w:type="dxa"/>
            <w:hideMark/>
          </w:tcPr>
          <w:p w:rsidR="00233591" w:rsidRDefault="00233591">
            <w:pPr>
              <w:tabs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ынова Р.Р.</w:t>
            </w:r>
          </w:p>
        </w:tc>
        <w:tc>
          <w:tcPr>
            <w:tcW w:w="551" w:type="dxa"/>
            <w:hideMark/>
          </w:tcPr>
          <w:p w:rsidR="00233591" w:rsidRDefault="00233591">
            <w:pPr>
              <w:tabs>
                <w:tab w:val="left" w:pos="28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820" w:type="dxa"/>
          </w:tcPr>
          <w:p w:rsidR="00233591" w:rsidRDefault="00233591">
            <w:r>
              <w:t>заведующая  МОБУ НОШ с</w:t>
            </w:r>
            <w:proofErr w:type="gramStart"/>
            <w:r>
              <w:t>.П</w:t>
            </w:r>
            <w:proofErr w:type="gramEnd"/>
            <w:r>
              <w:t>ионерский.</w:t>
            </w:r>
          </w:p>
          <w:p w:rsidR="00233591" w:rsidRDefault="00233591">
            <w:pPr>
              <w:tabs>
                <w:tab w:val="left" w:pos="2988"/>
              </w:tabs>
              <w:ind w:left="50" w:right="-360"/>
              <w:rPr>
                <w:sz w:val="27"/>
                <w:szCs w:val="27"/>
              </w:rPr>
            </w:pPr>
          </w:p>
        </w:tc>
      </w:tr>
    </w:tbl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233591" w:rsidRDefault="00233591" w:rsidP="00233591"/>
    <w:p w:rsidR="00174A23" w:rsidRDefault="00174A23" w:rsidP="00233591"/>
    <w:p w:rsidR="00233591" w:rsidRDefault="00233591" w:rsidP="00233591">
      <w:pPr>
        <w:tabs>
          <w:tab w:val="left" w:pos="2988"/>
        </w:tabs>
        <w:ind w:left="5812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</w:t>
      </w:r>
      <w:r>
        <w:rPr>
          <w:b/>
          <w:sz w:val="24"/>
          <w:szCs w:val="24"/>
        </w:rPr>
        <w:t>Приложение №2</w:t>
      </w:r>
    </w:p>
    <w:p w:rsidR="00233591" w:rsidRDefault="00233591" w:rsidP="00233591">
      <w:pPr>
        <w:ind w:left="5800" w:right="-180"/>
        <w:rPr>
          <w:sz w:val="24"/>
          <w:szCs w:val="24"/>
        </w:rPr>
      </w:pPr>
      <w:r>
        <w:rPr>
          <w:sz w:val="24"/>
          <w:szCs w:val="24"/>
        </w:rPr>
        <w:t xml:space="preserve">Утверждено постановлением </w:t>
      </w:r>
    </w:p>
    <w:p w:rsidR="00233591" w:rsidRDefault="00233591" w:rsidP="00233591">
      <w:pPr>
        <w:ind w:left="5800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233591" w:rsidRDefault="00233591" w:rsidP="00233591">
      <w:pPr>
        <w:ind w:left="5800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233591" w:rsidRDefault="00233591" w:rsidP="00233591">
      <w:pPr>
        <w:ind w:left="580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33591" w:rsidRDefault="00233591" w:rsidP="00233591">
      <w:pPr>
        <w:ind w:left="5800"/>
        <w:rPr>
          <w:sz w:val="24"/>
          <w:szCs w:val="24"/>
        </w:rPr>
      </w:pPr>
      <w:r>
        <w:rPr>
          <w:sz w:val="24"/>
          <w:szCs w:val="24"/>
        </w:rPr>
        <w:t>Ермекеевский район</w:t>
      </w:r>
    </w:p>
    <w:p w:rsidR="00233591" w:rsidRDefault="00174A23" w:rsidP="00233591">
      <w:pPr>
        <w:ind w:left="5800"/>
        <w:rPr>
          <w:sz w:val="24"/>
          <w:szCs w:val="24"/>
        </w:rPr>
      </w:pPr>
      <w:r>
        <w:rPr>
          <w:sz w:val="24"/>
          <w:szCs w:val="24"/>
        </w:rPr>
        <w:t>от 2</w:t>
      </w:r>
      <w:r w:rsidR="00233591">
        <w:rPr>
          <w:sz w:val="24"/>
          <w:szCs w:val="24"/>
        </w:rPr>
        <w:t xml:space="preserve">5 </w:t>
      </w:r>
      <w:r>
        <w:rPr>
          <w:sz w:val="24"/>
          <w:szCs w:val="24"/>
        </w:rPr>
        <w:t>февраля</w:t>
      </w:r>
      <w:r w:rsidR="00233591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="00233591">
        <w:rPr>
          <w:sz w:val="24"/>
          <w:szCs w:val="24"/>
        </w:rPr>
        <w:t xml:space="preserve"> года</w:t>
      </w:r>
    </w:p>
    <w:p w:rsidR="00233591" w:rsidRDefault="00233591" w:rsidP="00233591">
      <w:pPr>
        <w:ind w:left="5800"/>
        <w:rPr>
          <w:bCs/>
        </w:rPr>
      </w:pPr>
      <w:r>
        <w:rPr>
          <w:sz w:val="24"/>
          <w:szCs w:val="24"/>
        </w:rPr>
        <w:t>№ 1</w:t>
      </w:r>
      <w:r w:rsidR="00174A23">
        <w:rPr>
          <w:sz w:val="24"/>
          <w:szCs w:val="24"/>
        </w:rPr>
        <w:t>8</w:t>
      </w:r>
    </w:p>
    <w:p w:rsidR="00233591" w:rsidRDefault="00233591" w:rsidP="00233591"/>
    <w:p w:rsidR="00233591" w:rsidRDefault="00233591" w:rsidP="00233591">
      <w:pPr>
        <w:jc w:val="center"/>
        <w:rPr>
          <w:b/>
          <w:sz w:val="22"/>
          <w:szCs w:val="22"/>
        </w:rPr>
      </w:pPr>
      <w:r>
        <w:t xml:space="preserve">                                                        </w:t>
      </w:r>
    </w:p>
    <w:p w:rsidR="00233591" w:rsidRDefault="00233591" w:rsidP="002335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233591" w:rsidRDefault="00233591" w:rsidP="002335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подготовке и проведению Международного женского дня 8 Марта</w:t>
      </w:r>
    </w:p>
    <w:p w:rsidR="00233591" w:rsidRDefault="00233591" w:rsidP="00233591">
      <w:pPr>
        <w:jc w:val="center"/>
        <w:rPr>
          <w:b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316"/>
        <w:gridCol w:w="1080"/>
        <w:gridCol w:w="2818"/>
      </w:tblGrid>
      <w:tr w:rsidR="00233591" w:rsidTr="00233591">
        <w:trPr>
          <w:trHeight w:val="3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233591" w:rsidTr="00233591"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r>
                <w:rPr>
                  <w:b/>
                  <w:sz w:val="22"/>
                  <w:szCs w:val="22"/>
                  <w:lang w:val="en-US"/>
                </w:rPr>
                <w:t>I</w:t>
              </w:r>
              <w:r>
                <w:rPr>
                  <w:b/>
                  <w:sz w:val="22"/>
                  <w:szCs w:val="22"/>
                </w:rPr>
                <w:t>.</w:t>
              </w:r>
            </w:smartTag>
            <w:r>
              <w:rPr>
                <w:b/>
                <w:sz w:val="22"/>
                <w:szCs w:val="22"/>
              </w:rPr>
              <w:t xml:space="preserve"> Подготовка документов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остановление главы сельского поселения  о праздновании в сельском поселении Спартакский сельсовет Международного женского дня 8 Ма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174A23" w:rsidP="0017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ер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став оргкомитета по подготовке и  проведению Международного женского дня 8 Ма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174A23" w:rsidP="0017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ерова</w:t>
            </w:r>
            <w:proofErr w:type="spellEnd"/>
            <w:r>
              <w:rPr>
                <w:sz w:val="22"/>
                <w:szCs w:val="22"/>
              </w:rPr>
              <w:t xml:space="preserve"> Н.В. 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1" w:rsidRDefault="00233591">
            <w:pPr>
              <w:rPr>
                <w:sz w:val="22"/>
                <w:szCs w:val="22"/>
              </w:rPr>
            </w:pP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у торжественного мероприятия посвященного  Международному женскому дню 8 Мар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174A23" w:rsidP="0017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а Л.Р.</w:t>
            </w:r>
          </w:p>
          <w:p w:rsidR="00233591" w:rsidRDefault="0017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З.К</w:t>
            </w:r>
            <w:r w:rsidR="00233591">
              <w:rPr>
                <w:sz w:val="22"/>
                <w:szCs w:val="22"/>
              </w:rPr>
              <w:t>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сценарий Международного женского дня 8 Марта  в СДК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 и СК с. Пионер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174A23" w:rsidP="0017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2</w:t>
            </w:r>
            <w:r w:rsidR="002335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а Л.Р.</w:t>
            </w:r>
          </w:p>
          <w:p w:rsidR="00233591" w:rsidRDefault="002335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икуленко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33591" w:rsidRDefault="0017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З.К</w:t>
            </w:r>
            <w:r w:rsidR="00233591">
              <w:rPr>
                <w:sz w:val="22"/>
                <w:szCs w:val="22"/>
              </w:rPr>
              <w:t xml:space="preserve">. 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1" w:rsidRDefault="00233591">
            <w:pPr>
              <w:rPr>
                <w:sz w:val="22"/>
                <w:szCs w:val="22"/>
              </w:rPr>
            </w:pP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174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КВН  «</w:t>
            </w:r>
            <w:r w:rsidR="00174A23">
              <w:rPr>
                <w:sz w:val="22"/>
                <w:szCs w:val="22"/>
              </w:rPr>
              <w:t>За нами будущее</w:t>
            </w:r>
            <w:r>
              <w:rPr>
                <w:sz w:val="22"/>
                <w:szCs w:val="22"/>
              </w:rPr>
              <w:t>»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артак посвященный Международному женскому дню 8 Мар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17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</w:t>
            </w:r>
            <w:r w:rsidR="00174A23"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23" w:rsidRDefault="00174A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ждае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а Л.Р.</w:t>
            </w:r>
          </w:p>
          <w:p w:rsidR="00233591" w:rsidRDefault="002335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икуленко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33591" w:rsidRDefault="00233591">
            <w:pPr>
              <w:rPr>
                <w:sz w:val="22"/>
                <w:szCs w:val="22"/>
              </w:rPr>
            </w:pP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174A23" w:rsidP="00E73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посвященное Международному женскому дню 8 Марта </w:t>
            </w:r>
            <w:r w:rsidR="00233591">
              <w:rPr>
                <w:sz w:val="22"/>
                <w:szCs w:val="22"/>
              </w:rPr>
              <w:t xml:space="preserve"> в с</w:t>
            </w:r>
            <w:proofErr w:type="gramStart"/>
            <w:r w:rsidR="00233591">
              <w:rPr>
                <w:sz w:val="22"/>
                <w:szCs w:val="22"/>
              </w:rPr>
              <w:t>.П</w:t>
            </w:r>
            <w:proofErr w:type="gramEnd"/>
            <w:r w:rsidR="00233591">
              <w:rPr>
                <w:sz w:val="22"/>
                <w:szCs w:val="22"/>
              </w:rPr>
              <w:t xml:space="preserve">ионерский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E73B89" w:rsidP="00E7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33591">
              <w:rPr>
                <w:sz w:val="22"/>
                <w:szCs w:val="22"/>
              </w:rPr>
              <w:t>.03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E73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З.К</w:t>
            </w:r>
            <w:r w:rsidR="00233591">
              <w:rPr>
                <w:sz w:val="22"/>
                <w:szCs w:val="22"/>
              </w:rPr>
              <w:t>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священное Международному женскому дню 8 Марта  в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E7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</w:t>
            </w:r>
            <w:r w:rsidR="00E73B89"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ей С.А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Международному женскому дню 8 Марта  в МОКУ НОШ с. Пионер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E7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</w:t>
            </w:r>
            <w:r w:rsidR="00E73B89"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Р.Р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Международному  женскому дню  8 Марта МДОКУ детский сад « Буратино» с. Спарт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E7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</w:t>
            </w:r>
            <w:r w:rsidR="00E73B89"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сакий</w:t>
            </w:r>
            <w:proofErr w:type="spellEnd"/>
            <w:r>
              <w:rPr>
                <w:sz w:val="22"/>
                <w:szCs w:val="22"/>
              </w:rPr>
              <w:t xml:space="preserve"> Э.С.</w:t>
            </w:r>
          </w:p>
        </w:tc>
      </w:tr>
      <w:tr w:rsidR="00233591" w:rsidTr="0023359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Международному женскому дню 8 Марта в МДОКУ детский сад « Светлячок» с. Пионер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 w:rsidP="00E7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</w:t>
            </w:r>
            <w:r w:rsidR="00E73B89">
              <w:rPr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1" w:rsidRDefault="0023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сова Н.Н.</w:t>
            </w:r>
          </w:p>
        </w:tc>
      </w:tr>
    </w:tbl>
    <w:p w:rsidR="00233591" w:rsidRDefault="00233591" w:rsidP="00233591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233591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233591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3591" w:rsidRDefault="00233591" w:rsidP="00233591"/>
    <w:p w:rsidR="00233591" w:rsidRDefault="00233591" w:rsidP="00233591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3591" w:rsidRDefault="00233591" w:rsidP="00233591">
      <w:pPr>
        <w:spacing w:line="360" w:lineRule="auto"/>
        <w:rPr>
          <w:color w:val="auto"/>
        </w:rPr>
        <w:sectPr w:rsidR="00233591">
          <w:pgSz w:w="11907" w:h="16840"/>
          <w:pgMar w:top="951" w:right="746" w:bottom="1087" w:left="1260" w:header="680" w:footer="0" w:gutter="0"/>
          <w:cols w:space="720"/>
        </w:sectPr>
      </w:pPr>
    </w:p>
    <w:p w:rsidR="00233591" w:rsidRDefault="00233591" w:rsidP="00233591"/>
    <w:p w:rsidR="0023103D" w:rsidRDefault="0023103D"/>
    <w:sectPr w:rsidR="0023103D" w:rsidSect="0023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591"/>
    <w:rsid w:val="000A0A96"/>
    <w:rsid w:val="000D4152"/>
    <w:rsid w:val="00174A23"/>
    <w:rsid w:val="0023103D"/>
    <w:rsid w:val="00233591"/>
    <w:rsid w:val="002D610E"/>
    <w:rsid w:val="004B36D7"/>
    <w:rsid w:val="006D7488"/>
    <w:rsid w:val="007E1797"/>
    <w:rsid w:val="00A15FA6"/>
    <w:rsid w:val="00C662D6"/>
    <w:rsid w:val="00E7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9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3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64BC-49D8-41D7-A902-1E0C069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03-11T06:21:00Z</cp:lastPrinted>
  <dcterms:created xsi:type="dcterms:W3CDTF">2013-03-11T05:15:00Z</dcterms:created>
  <dcterms:modified xsi:type="dcterms:W3CDTF">2013-03-11T06:22:00Z</dcterms:modified>
</cp:coreProperties>
</file>